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CCC1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AF20B0" wp14:editId="0E85DE0D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C5AC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20B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E66C5AC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A45198" wp14:editId="7ADB08E2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44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5198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66FB7445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F0D00B" wp14:editId="146A1F46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DCD55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D00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73ADCD55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3E7BC6" wp14:editId="661F2F5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3A3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7BC6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5BDC3A3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69448C" wp14:editId="4277A46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CE29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448C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2E9CCE29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9EE972" w14:textId="6CD9198D" w:rsidR="007D5E31" w:rsidRDefault="007D5E31" w:rsidP="007D5E31">
      <w:pPr>
        <w:pStyle w:val="Nagwek"/>
      </w:pPr>
      <w:bookmarkStart w:id="0" w:name="_Hlk6917722"/>
      <w:r>
        <w:tab/>
      </w:r>
      <w:r>
        <w:tab/>
      </w:r>
    </w:p>
    <w:p w14:paraId="26F55664" w14:textId="60E12054" w:rsidR="0077366C" w:rsidRDefault="008358DD" w:rsidP="00676232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22267" wp14:editId="13FE875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7B77DD3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A0C5D9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1FD2F7C4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3155E9D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406D631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F801FEF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2171B595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F8CB06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2E9190EE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24FD4AC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2267"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7B77DD3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1A0C5D9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1FD2F7C4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3155E9D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406D631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F801FEF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2171B595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F8CB06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2E9190EE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24FD4AC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0038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46400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7BCD4DE8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E72043" wp14:editId="77CD5904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E32AB81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48EA2ED5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137958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30840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004C9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2868EA0" w14:textId="77777777" w:rsidR="0077366C" w:rsidRPr="00676232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676232">
        <w:rPr>
          <w:rFonts w:ascii="Times New Roman" w:hAnsi="Times New Roman"/>
          <w:lang w:val="pl-PL"/>
        </w:rPr>
        <w:t>Do Biura Współpracy z Zagranicą UW</w:t>
      </w:r>
    </w:p>
    <w:p w14:paraId="6F1A6744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62F87F0E" w14:textId="77777777" w:rsidR="008358DD" w:rsidRDefault="00F37EA7" w:rsidP="00F37EA7">
      <w:r>
        <w:t xml:space="preserve">                       </w:t>
      </w:r>
    </w:p>
    <w:p w14:paraId="722F36E4" w14:textId="410EF036" w:rsidR="0077366C" w:rsidRPr="00676232" w:rsidRDefault="000A472C" w:rsidP="00C626A0">
      <w:pPr>
        <w:pStyle w:val="Tekstpodstawowy"/>
        <w:jc w:val="center"/>
        <w:rPr>
          <w:lang w:val="pl-PL"/>
        </w:rPr>
      </w:pPr>
      <w:r w:rsidRPr="00676232">
        <w:rPr>
          <w:lang w:val="pl-PL"/>
        </w:rPr>
        <w:t>ERASMUS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- Mobilność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edukacyjna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-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ro</w:t>
      </w:r>
      <w:r w:rsidR="008358DD" w:rsidRPr="00676232">
        <w:rPr>
          <w:lang w:val="pl-PL"/>
        </w:rPr>
        <w:t>k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akademicki</w:t>
      </w:r>
      <w:r w:rsidRPr="00676232">
        <w:rPr>
          <w:spacing w:val="2"/>
          <w:lang w:val="pl-PL"/>
        </w:rPr>
        <w:t xml:space="preserve"> </w:t>
      </w:r>
      <w:r w:rsidR="00CB420F" w:rsidRPr="00676232">
        <w:rPr>
          <w:lang w:val="pl-PL"/>
        </w:rPr>
        <w:t>202</w:t>
      </w:r>
      <w:r w:rsidR="0031171C">
        <w:rPr>
          <w:lang w:val="pl-PL"/>
        </w:rPr>
        <w:t>2</w:t>
      </w:r>
      <w:r w:rsidR="00CB420F" w:rsidRPr="00676232">
        <w:rPr>
          <w:lang w:val="pl-PL"/>
        </w:rPr>
        <w:t>/202</w:t>
      </w:r>
      <w:r w:rsidR="0031171C">
        <w:rPr>
          <w:lang w:val="pl-PL"/>
        </w:rPr>
        <w:t>3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(KA1</w:t>
      </w:r>
      <w:r w:rsidR="00CB420F" w:rsidRPr="00676232">
        <w:rPr>
          <w:lang w:val="pl-PL"/>
        </w:rPr>
        <w:t>31</w:t>
      </w:r>
      <w:r w:rsidRPr="00676232">
        <w:rPr>
          <w:lang w:val="pl-PL"/>
        </w:rPr>
        <w:t>)</w:t>
      </w:r>
    </w:p>
    <w:p w14:paraId="1859BDDE" w14:textId="2934E788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202</w:t>
      </w:r>
      <w:r w:rsidR="0031171C">
        <w:rPr>
          <w:rFonts w:ascii="Times New Roman" w:hAnsi="Times New Roman" w:cs="Times New Roman"/>
          <w:color w:val="0033CC"/>
          <w:sz w:val="16"/>
          <w:szCs w:val="16"/>
        </w:rPr>
        <w:t>2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31171C">
        <w:rPr>
          <w:rFonts w:ascii="Times New Roman" w:hAnsi="Times New Roman" w:cs="Times New Roman"/>
          <w:color w:val="0033CC"/>
          <w:sz w:val="16"/>
          <w:szCs w:val="16"/>
        </w:rPr>
        <w:t>3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45D5BCFF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3C06A30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77B68E53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317EECA8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39E4C34A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6D49AF16" w14:textId="77777777" w:rsidR="00FE5BB5" w:rsidRPr="00676232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676232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3ECED8D3" w14:textId="77777777" w:rsidR="00E80891" w:rsidRPr="00676232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060FDFB" w14:textId="77777777" w:rsidR="00D30C24" w:rsidRPr="00676232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BDCF4E1" wp14:editId="06AB210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676232">
              <w:rPr>
                <w:rFonts w:ascii="Times New Roman" w:hAnsi="Times New Roman"/>
                <w:lang w:val="pl-PL"/>
              </w:rPr>
              <w:t>a)  nigdy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nie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odbyłem/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studiów/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aktyki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w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ramach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ogramu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Erasmus+/</w:t>
            </w:r>
            <w:r w:rsidR="00FE5BB5" w:rsidRPr="00676232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676232">
              <w:rPr>
                <w:rFonts w:ascii="Times New Roman" w:hAnsi="Times New Roman"/>
                <w:lang w:val="pl-PL"/>
              </w:rPr>
              <w:t>/</w:t>
            </w:r>
            <w:r w:rsidR="00FE5BB5" w:rsidRPr="00676232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43FC4C2B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102DA20" w14:textId="77777777" w:rsidR="00E80891" w:rsidRPr="00676232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E1FA3DF" wp14:editId="4EDE8C0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>b)   odbyłem/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w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676232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676232">
              <w:rPr>
                <w:rFonts w:ascii="Times New Roman" w:hAnsi="Times New Roman"/>
                <w:lang w:val="pl-PL"/>
              </w:rPr>
              <w:t>Erasmus+/</w:t>
            </w:r>
            <w:r w:rsidRPr="00676232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Erasmus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676232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2576C290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5812C5FC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63422CD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7CBE0059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0205FE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150BE74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AAF1002" wp14:editId="3905F54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4B457C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4A00C8C" wp14:editId="7B0E299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5981DA0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95E00FC" wp14:editId="5658A4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B53CAC" w14:textId="77777777" w:rsidR="00E80891" w:rsidRPr="00676232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BA23B5" wp14:editId="7CF893A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676232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EE55924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F999EEE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5372FD08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D61FD4F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333FC4F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45FACF" wp14:editId="02B3C26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07549D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536804D" wp14:editId="56E4E65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E9FC4A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66646D8" wp14:editId="3CB883C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2492ACA" w14:textId="77777777" w:rsidR="00553BD0" w:rsidRPr="00676232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DA3D1FE" wp14:editId="60BBC44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81ADEDD" w14:textId="008B52D6" w:rsidR="00FE5BB5" w:rsidRPr="00676232" w:rsidRDefault="00553BD0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55625DA3" w14:textId="5415A4D3" w:rsidR="0077366C" w:rsidRDefault="00C95232" w:rsidP="00676232">
      <w:pPr>
        <w:spacing w:before="188"/>
        <w:rPr>
          <w:rFonts w:ascii="Times New Roman" w:eastAsia="Times New Roman" w:hAnsi="Times New Roman" w:cs="Times New Roman"/>
          <w:position w:val="2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  <w:r w:rsidR="008564E6"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i</w:t>
      </w:r>
      <w:proofErr w:type="spellEnd"/>
      <w:r w:rsidR="008564E6"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="008564E6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="008564E6"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p w14:paraId="037279EC" w14:textId="21F17799" w:rsidR="00676232" w:rsidRDefault="00676232" w:rsidP="00676232">
      <w:pPr>
        <w:rPr>
          <w:rFonts w:ascii="Times New Roman" w:eastAsia="Times New Roman" w:hAnsi="Times New Roman" w:cs="Times New Roman"/>
          <w:position w:val="2"/>
        </w:rPr>
      </w:pPr>
    </w:p>
    <w:p w14:paraId="4785FBAD" w14:textId="7A15068B" w:rsidR="00676232" w:rsidRPr="00676232" w:rsidRDefault="00676232" w:rsidP="00676232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bookmarkStart w:id="1" w:name="_GoBack"/>
      <w:bookmarkEnd w:id="1"/>
    </w:p>
    <w:sectPr w:rsidR="00676232" w:rsidRPr="00676232" w:rsidSect="00676232">
      <w:headerReference w:type="default" r:id="rId8"/>
      <w:footerReference w:type="default" r:id="rId9"/>
      <w:type w:val="continuous"/>
      <w:pgSz w:w="11910" w:h="16840"/>
      <w:pgMar w:top="600" w:right="780" w:bottom="993" w:left="12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FCF4" w14:textId="77777777" w:rsidR="00B30806" w:rsidRDefault="00B30806" w:rsidP="00676232">
      <w:r>
        <w:separator/>
      </w:r>
    </w:p>
  </w:endnote>
  <w:endnote w:type="continuationSeparator" w:id="0">
    <w:p w14:paraId="34C26DBB" w14:textId="77777777" w:rsidR="00B30806" w:rsidRDefault="00B30806" w:rsidP="006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7061" w14:textId="6827870A" w:rsidR="00676232" w:rsidRDefault="00676232" w:rsidP="006762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0DE8" w14:textId="77777777" w:rsidR="00B30806" w:rsidRDefault="00B30806" w:rsidP="00676232">
      <w:r>
        <w:separator/>
      </w:r>
    </w:p>
  </w:footnote>
  <w:footnote w:type="continuationSeparator" w:id="0">
    <w:p w14:paraId="3F72D5B3" w14:textId="77777777" w:rsidR="00B30806" w:rsidRDefault="00B30806" w:rsidP="006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02D1" w14:textId="3C41FB10" w:rsidR="00676232" w:rsidRDefault="00676232">
    <w:pPr>
      <w:pStyle w:val="Nagwek"/>
    </w:pPr>
    <w:r>
      <w:rPr>
        <w:noProof/>
      </w:rPr>
      <w:drawing>
        <wp:inline distT="0" distB="0" distL="0" distR="0" wp14:anchorId="3172B31B" wp14:editId="2969006C">
          <wp:extent cx="2731135" cy="5791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1171C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676232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770FF"/>
    <w:rsid w:val="008E11AD"/>
    <w:rsid w:val="00904920"/>
    <w:rsid w:val="00A17EB0"/>
    <w:rsid w:val="00A5478B"/>
    <w:rsid w:val="00A739EB"/>
    <w:rsid w:val="00AA3C97"/>
    <w:rsid w:val="00B2763B"/>
    <w:rsid w:val="00B30806"/>
    <w:rsid w:val="00B976DC"/>
    <w:rsid w:val="00BE1D09"/>
    <w:rsid w:val="00C60AC3"/>
    <w:rsid w:val="00C626A0"/>
    <w:rsid w:val="00C74AD4"/>
    <w:rsid w:val="00C95232"/>
    <w:rsid w:val="00CB420F"/>
    <w:rsid w:val="00CC4B15"/>
    <w:rsid w:val="00D30C24"/>
    <w:rsid w:val="00D57599"/>
    <w:rsid w:val="00E05F8A"/>
    <w:rsid w:val="00E80891"/>
    <w:rsid w:val="00F37EA7"/>
    <w:rsid w:val="00F9255B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AA464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67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22FD-2637-4612-8E55-B2593EE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19-04-26T11:12:00Z</cp:lastPrinted>
  <dcterms:created xsi:type="dcterms:W3CDTF">2023-02-27T10:53:00Z</dcterms:created>
  <dcterms:modified xsi:type="dcterms:W3CDTF">2023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